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6491CE8A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D45E9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FCAFF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B59D2" w14:textId="707689C5" w:rsidR="00E52109" w:rsidRDefault="00047AEC" w:rsidP="00047AEC">
            <w:pPr>
              <w:jc w:val="right"/>
            </w:pPr>
            <w:r w:rsidRPr="00047AEC">
              <w:rPr>
                <w:sz w:val="40"/>
              </w:rPr>
              <w:t>ST</w:t>
            </w:r>
            <w:r>
              <w:t>/SG/AC.10/C.4/93</w:t>
            </w:r>
          </w:p>
        </w:tc>
      </w:tr>
      <w:tr w:rsidR="00E52109" w14:paraId="03E2DBF0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8AD6AB6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3053E9F" wp14:editId="1B401FD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FE39525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DA92D5E" w14:textId="77777777" w:rsidR="00D94B05" w:rsidRDefault="00047AEC" w:rsidP="00047AEC">
            <w:pPr>
              <w:spacing w:before="240" w:line="240" w:lineRule="exact"/>
            </w:pPr>
            <w:r>
              <w:t>Distr.: General</w:t>
            </w:r>
          </w:p>
          <w:p w14:paraId="170B66E7" w14:textId="50A4E2D1" w:rsidR="00047AEC" w:rsidRDefault="00835DE0" w:rsidP="00047AEC">
            <w:pPr>
              <w:spacing w:line="240" w:lineRule="exact"/>
            </w:pPr>
            <w:r w:rsidRPr="00835DE0">
              <w:t>23</w:t>
            </w:r>
            <w:r w:rsidR="00047AEC" w:rsidRPr="00835DE0">
              <w:t xml:space="preserve"> July 2024</w:t>
            </w:r>
          </w:p>
          <w:p w14:paraId="209014F7" w14:textId="77777777" w:rsidR="00047AEC" w:rsidRDefault="00047AEC" w:rsidP="00047AEC">
            <w:pPr>
              <w:spacing w:line="240" w:lineRule="exact"/>
            </w:pPr>
          </w:p>
          <w:p w14:paraId="18DD7BCB" w14:textId="52810B17" w:rsidR="00047AEC" w:rsidRDefault="00047AEC" w:rsidP="00047AEC">
            <w:pPr>
              <w:spacing w:line="240" w:lineRule="exact"/>
            </w:pPr>
            <w:r>
              <w:t>Original: English</w:t>
            </w:r>
          </w:p>
        </w:tc>
      </w:tr>
    </w:tbl>
    <w:p w14:paraId="412401ED" w14:textId="77777777" w:rsidR="00047AEC" w:rsidRPr="009F0F06" w:rsidRDefault="00047AEC" w:rsidP="004858F5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14:paraId="1D6AACC7" w14:textId="77777777" w:rsidR="00047AEC" w:rsidRPr="009F0F06" w:rsidRDefault="00047AEC" w:rsidP="004858F5">
      <w:pPr>
        <w:spacing w:before="12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p w14:paraId="68F0767A" w14:textId="3C985CC6" w:rsidR="00FC0F98" w:rsidRPr="00B74A9B" w:rsidRDefault="00FC0F98" w:rsidP="00FC0F98">
      <w:pPr>
        <w:spacing w:before="120"/>
        <w:rPr>
          <w:b/>
        </w:rPr>
      </w:pPr>
      <w:r w:rsidRPr="00B74A9B">
        <w:rPr>
          <w:b/>
        </w:rPr>
        <w:t>Forty-</w:t>
      </w:r>
      <w:r>
        <w:rPr>
          <w:b/>
        </w:rPr>
        <w:t>seventh</w:t>
      </w:r>
      <w:r w:rsidRPr="00B74A9B">
        <w:rPr>
          <w:b/>
        </w:rPr>
        <w:t xml:space="preserve"> session</w:t>
      </w:r>
    </w:p>
    <w:p w14:paraId="6BFE2672" w14:textId="3EC8D061" w:rsidR="00FC0F98" w:rsidRPr="00B74A9B" w:rsidRDefault="00FC0F98" w:rsidP="00FC0F98">
      <w:r w:rsidRPr="00B74A9B">
        <w:t xml:space="preserve">Geneva, </w:t>
      </w:r>
      <w:r w:rsidR="000D0607">
        <w:t>4</w:t>
      </w:r>
      <w:r w:rsidRPr="00B74A9B">
        <w:t>-</w:t>
      </w:r>
      <w:r w:rsidR="000D0607">
        <w:t>6</w:t>
      </w:r>
      <w:r w:rsidRPr="00B74A9B">
        <w:t xml:space="preserve"> </w:t>
      </w:r>
      <w:r w:rsidR="000D0607">
        <w:t xml:space="preserve">December </w:t>
      </w:r>
      <w:r w:rsidRPr="00B74A9B">
        <w:t>2024</w:t>
      </w:r>
    </w:p>
    <w:p w14:paraId="1015D47C" w14:textId="77777777" w:rsidR="00FC0F98" w:rsidRPr="00B74A9B" w:rsidRDefault="00FC0F98" w:rsidP="00FC0F98">
      <w:r w:rsidRPr="00B74A9B">
        <w:t>Item 1 of the provisional agenda</w:t>
      </w:r>
    </w:p>
    <w:p w14:paraId="30855045" w14:textId="77777777" w:rsidR="00FC0F98" w:rsidRPr="00986B1E" w:rsidRDefault="00FC0F98" w:rsidP="00FC0F98">
      <w:pPr>
        <w:rPr>
          <w:b/>
          <w:bCs/>
        </w:rPr>
      </w:pPr>
      <w:r w:rsidRPr="00B74A9B">
        <w:rPr>
          <w:b/>
          <w:bCs/>
        </w:rPr>
        <w:t>Adoption of the agenda</w:t>
      </w:r>
    </w:p>
    <w:p w14:paraId="05653BE4" w14:textId="41D918F9" w:rsidR="00FC0F98" w:rsidRPr="00082C9B" w:rsidRDefault="00FC0F98" w:rsidP="00FC0F98">
      <w:pPr>
        <w:pStyle w:val="HChG"/>
      </w:pPr>
      <w:r>
        <w:tab/>
      </w:r>
      <w:r>
        <w:tab/>
        <w:t>Provisional a</w:t>
      </w:r>
      <w:r w:rsidRPr="00082C9B">
        <w:t>genda for the forty-</w:t>
      </w:r>
      <w:r w:rsidR="000D0607">
        <w:t>seventh</w:t>
      </w:r>
      <w:r w:rsidR="000D0607" w:rsidRPr="00082C9B">
        <w:t xml:space="preserve"> </w:t>
      </w:r>
      <w:r w:rsidRPr="00082C9B">
        <w:t>session</w:t>
      </w:r>
      <w:r w:rsidRPr="00082C9B">
        <w:rPr>
          <w:rStyle w:val="FootnoteReference"/>
          <w:sz w:val="20"/>
        </w:rPr>
        <w:footnoteReference w:customMarkFollows="1" w:id="2"/>
        <w:t>*,</w:t>
      </w:r>
      <w:r w:rsidRPr="001F5A29">
        <w:rPr>
          <w:sz w:val="20"/>
        </w:rPr>
        <w:t xml:space="preserve"> </w:t>
      </w:r>
      <w:r w:rsidRPr="00082C9B">
        <w:rPr>
          <w:rStyle w:val="FootnoteReference"/>
          <w:sz w:val="20"/>
        </w:rPr>
        <w:footnoteReference w:customMarkFollows="1" w:id="3"/>
        <w:t>**,</w:t>
      </w:r>
      <w:r w:rsidRPr="00082C9B">
        <w:rPr>
          <w:sz w:val="20"/>
        </w:rPr>
        <w:t xml:space="preserve"> </w:t>
      </w:r>
      <w:r w:rsidRPr="00082C9B">
        <w:rPr>
          <w:rStyle w:val="FootnoteReference"/>
          <w:sz w:val="20"/>
        </w:rPr>
        <w:footnoteReference w:customMarkFollows="1" w:id="4"/>
        <w:t>***</w:t>
      </w:r>
    </w:p>
    <w:p w14:paraId="17B73E9F" w14:textId="22E61C8C" w:rsidR="00FC0F98" w:rsidRPr="00082C9B" w:rsidRDefault="00FC0F98" w:rsidP="00FC0F98">
      <w:pPr>
        <w:pStyle w:val="SingleTxtG"/>
      </w:pPr>
      <w:r w:rsidRPr="00005556">
        <w:t xml:space="preserve">To be held at the Palais des Nations, Geneva, starting at </w:t>
      </w:r>
      <w:r w:rsidR="00E056F2">
        <w:t xml:space="preserve">10:00 </w:t>
      </w:r>
      <w:r w:rsidRPr="00005556">
        <w:t xml:space="preserve">on Wednesday </w:t>
      </w:r>
      <w:r w:rsidR="00E056F2">
        <w:t>4</w:t>
      </w:r>
      <w:r w:rsidRPr="00005556">
        <w:t xml:space="preserve"> </w:t>
      </w:r>
      <w:r w:rsidR="00E056F2">
        <w:t xml:space="preserve">December </w:t>
      </w:r>
      <w:r>
        <w:t>2024</w:t>
      </w:r>
    </w:p>
    <w:p w14:paraId="6BEA145A" w14:textId="77777777" w:rsidR="00FC0F98" w:rsidRPr="00324309" w:rsidRDefault="00FC0F98" w:rsidP="00FC0F98">
      <w:pPr>
        <w:pStyle w:val="SingleTxtG"/>
      </w:pPr>
      <w:r w:rsidRPr="00324309">
        <w:t>1.</w:t>
      </w:r>
      <w:r w:rsidRPr="00324309">
        <w:tab/>
        <w:t>Adoption of the agenda.</w:t>
      </w:r>
    </w:p>
    <w:p w14:paraId="0E1BC28D" w14:textId="77777777" w:rsidR="00FC0F98" w:rsidRDefault="00FC0F98" w:rsidP="00FC0F98">
      <w:pPr>
        <w:pStyle w:val="SingleTxtG"/>
        <w:tabs>
          <w:tab w:val="left" w:pos="567"/>
          <w:tab w:val="left" w:pos="1134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505"/>
        </w:tabs>
        <w:ind w:left="1701" w:hanging="567"/>
      </w:pPr>
      <w:r w:rsidRPr="00324309">
        <w:t>2.</w:t>
      </w:r>
      <w:r w:rsidRPr="00324309">
        <w:tab/>
        <w:t>Work on the Globally Harmonized System</w:t>
      </w:r>
      <w:r>
        <w:t xml:space="preserve"> of Classification and Labelling of Chemicals</w:t>
      </w:r>
      <w:r w:rsidRPr="00324309">
        <w:t>:</w:t>
      </w:r>
    </w:p>
    <w:p w14:paraId="46A9C9E3" w14:textId="57FB2D8F" w:rsidR="00F12DAA" w:rsidRPr="00324309" w:rsidRDefault="00F12DAA" w:rsidP="00B84714">
      <w:pPr>
        <w:pStyle w:val="SingleTxtG"/>
        <w:tabs>
          <w:tab w:val="clear" w:pos="1701"/>
          <w:tab w:val="left" w:pos="567"/>
          <w:tab w:val="left" w:pos="1134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505"/>
        </w:tabs>
        <w:ind w:left="2268" w:hanging="567"/>
      </w:pPr>
      <w:r>
        <w:t xml:space="preserve">(a) </w:t>
      </w:r>
      <w:r>
        <w:tab/>
      </w:r>
      <w:r w:rsidRPr="00F12DAA">
        <w:t xml:space="preserve">Recommendations made by the Sub-Committee at its </w:t>
      </w:r>
      <w:bookmarkStart w:id="2" w:name="_Hlk172290056"/>
      <w:r w:rsidRPr="00F12DAA">
        <w:t>forty-</w:t>
      </w:r>
      <w:r w:rsidR="007425B1">
        <w:t>fourth</w:t>
      </w:r>
      <w:r>
        <w:t>,</w:t>
      </w:r>
      <w:bookmarkEnd w:id="2"/>
      <w:r w:rsidR="007425B1">
        <w:t xml:space="preserve"> </w:t>
      </w:r>
      <w:r w:rsidR="007425B1" w:rsidRPr="00F12DAA">
        <w:t>forty-</w:t>
      </w:r>
      <w:r w:rsidR="007425B1">
        <w:t>fifth and forty-</w:t>
      </w:r>
      <w:r w:rsidR="00B84714">
        <w:t xml:space="preserve">sixth </w:t>
      </w:r>
      <w:r w:rsidRPr="00F12DAA">
        <w:t>sessions</w:t>
      </w:r>
      <w:r w:rsidR="00B84714">
        <w:t xml:space="preserve">;  </w:t>
      </w:r>
    </w:p>
    <w:p w14:paraId="5A034674" w14:textId="2821AE52" w:rsidR="00FC0F98" w:rsidRDefault="00FC0F98" w:rsidP="00FC0F98">
      <w:pPr>
        <w:pStyle w:val="SingleTxtG"/>
        <w:spacing w:line="220" w:lineRule="exact"/>
        <w:ind w:left="2268" w:hanging="567"/>
      </w:pPr>
      <w:r w:rsidRPr="00324309">
        <w:t>(</w:t>
      </w:r>
      <w:r w:rsidR="00B84714">
        <w:t>b</w:t>
      </w:r>
      <w:r w:rsidRPr="00324309">
        <w:t>)</w:t>
      </w:r>
      <w:r w:rsidRPr="00324309">
        <w:tab/>
        <w:t>Work of the Sub-Committee of Experts on the Transport of Dangerous Goods on matters of interest to the Sub-Committee</w:t>
      </w:r>
      <w:r>
        <w:t xml:space="preserve"> </w:t>
      </w:r>
      <w:r w:rsidRPr="00324309">
        <w:t xml:space="preserve">of Experts on the </w:t>
      </w:r>
      <w:r>
        <w:t>Globally Harmonized System of Classification and Labelling of Chemicals</w:t>
      </w:r>
      <w:r w:rsidRPr="00324309">
        <w:rPr>
          <w:rStyle w:val="FootnoteReference"/>
        </w:rPr>
        <w:footnoteReference w:id="5"/>
      </w:r>
      <w:r w:rsidRPr="00324309">
        <w:t>;</w:t>
      </w:r>
    </w:p>
    <w:p w14:paraId="4AB2C8ED" w14:textId="5B7DDF6A" w:rsidR="00FC0F98" w:rsidRDefault="00FC0F98" w:rsidP="00FC0F98">
      <w:pPr>
        <w:pStyle w:val="SingleTxtG"/>
        <w:spacing w:line="220" w:lineRule="exact"/>
        <w:ind w:left="2268" w:hanging="567"/>
      </w:pPr>
      <w:r>
        <w:lastRenderedPageBreak/>
        <w:t>(</w:t>
      </w:r>
      <w:r w:rsidR="00B84714">
        <w:t>c</w:t>
      </w:r>
      <w:r>
        <w:t>)</w:t>
      </w:r>
      <w:r>
        <w:tab/>
        <w:t>Simultaneous classification in physical hazards and precedence of hazards;</w:t>
      </w:r>
    </w:p>
    <w:p w14:paraId="47D2FE72" w14:textId="61087B8A" w:rsidR="00FC0F98" w:rsidRPr="00082C9B" w:rsidRDefault="00FC0F98" w:rsidP="00FC0F98">
      <w:pPr>
        <w:pStyle w:val="SingleTxtG"/>
        <w:ind w:left="2268" w:hanging="567"/>
      </w:pPr>
      <w:r w:rsidRPr="00324309">
        <w:t>(</w:t>
      </w:r>
      <w:r w:rsidR="00B84714">
        <w:t>d</w:t>
      </w:r>
      <w:r w:rsidRPr="00324309">
        <w:t>)</w:t>
      </w:r>
      <w:r w:rsidRPr="00324309">
        <w:tab/>
      </w:r>
      <w:r>
        <w:t>Use of non-animal testing methods for classification of health and environmental hazards</w:t>
      </w:r>
      <w:r w:rsidRPr="00324309">
        <w:t>;</w:t>
      </w:r>
    </w:p>
    <w:p w14:paraId="047826CC" w14:textId="2B207AC1" w:rsidR="00FC0F98" w:rsidRDefault="00FC0F98" w:rsidP="00FC0F98">
      <w:pPr>
        <w:pStyle w:val="SingleTxtG"/>
        <w:ind w:left="2268" w:hanging="567"/>
      </w:pPr>
      <w:r w:rsidRPr="00324309">
        <w:t>(</w:t>
      </w:r>
      <w:r w:rsidR="00B84714">
        <w:t>e</w:t>
      </w:r>
      <w:r w:rsidRPr="00324309">
        <w:t>)</w:t>
      </w:r>
      <w:r w:rsidRPr="00324309">
        <w:tab/>
      </w:r>
      <w:r>
        <w:t>Classification criteria for germ cell mutagenicity</w:t>
      </w:r>
      <w:r w:rsidRPr="00324309">
        <w:t xml:space="preserve">; </w:t>
      </w:r>
    </w:p>
    <w:p w14:paraId="10750940" w14:textId="08DA6111" w:rsidR="00FC0F98" w:rsidRPr="00324309" w:rsidRDefault="00FC0F98" w:rsidP="00FC0F98">
      <w:pPr>
        <w:pStyle w:val="SingleTxtG"/>
        <w:ind w:left="2268" w:hanging="567"/>
      </w:pPr>
      <w:r>
        <w:t>(</w:t>
      </w:r>
      <w:r w:rsidR="00B84714">
        <w:t>f</w:t>
      </w:r>
      <w:r>
        <w:t>)</w:t>
      </w:r>
      <w:r>
        <w:tab/>
        <w:t>Potential hazard issues and their presentation in the Globally Harmonized System;</w:t>
      </w:r>
    </w:p>
    <w:p w14:paraId="74F08502" w14:textId="3FB53D7C" w:rsidR="00FC0F98" w:rsidRDefault="00FC0F98" w:rsidP="00FC0F98">
      <w:pPr>
        <w:pStyle w:val="SingleTxtG"/>
        <w:ind w:left="2268" w:hanging="567"/>
      </w:pPr>
      <w:r w:rsidRPr="00324309">
        <w:t>(</w:t>
      </w:r>
      <w:r w:rsidR="00B84714">
        <w:t>g</w:t>
      </w:r>
      <w:r w:rsidRPr="00324309">
        <w:t>)</w:t>
      </w:r>
      <w:r w:rsidRPr="00324309">
        <w:tab/>
        <w:t xml:space="preserve">Practical classification issues (proposed amendments to the Globally Harmonized System); </w:t>
      </w:r>
    </w:p>
    <w:p w14:paraId="4A2B96BC" w14:textId="77F5BD9B" w:rsidR="00FC0F98" w:rsidRDefault="00FC0F98" w:rsidP="00FC0F98">
      <w:pPr>
        <w:pStyle w:val="SingleTxtG"/>
        <w:spacing w:line="220" w:lineRule="atLeast"/>
        <w:ind w:left="2268" w:hanging="567"/>
      </w:pPr>
      <w:r w:rsidRPr="00324309">
        <w:t>(</w:t>
      </w:r>
      <w:r w:rsidR="00B84714">
        <w:t>h</w:t>
      </w:r>
      <w:r w:rsidRPr="00324309">
        <w:t>)</w:t>
      </w:r>
      <w:r w:rsidRPr="00324309">
        <w:tab/>
        <w:t>Nanomaterials;</w:t>
      </w:r>
    </w:p>
    <w:p w14:paraId="054291A0" w14:textId="7609D9A6" w:rsidR="00FC0F98" w:rsidRPr="00324309" w:rsidRDefault="00FC0F98" w:rsidP="00FC0F98">
      <w:pPr>
        <w:pStyle w:val="SingleTxtG"/>
        <w:spacing w:line="220" w:lineRule="atLeast"/>
        <w:ind w:left="2268" w:hanging="567"/>
      </w:pPr>
      <w:r>
        <w:t>(</w:t>
      </w:r>
      <w:r w:rsidR="00B84714">
        <w:t>i</w:t>
      </w:r>
      <w:r>
        <w:t xml:space="preserve">) </w:t>
      </w:r>
      <w:r>
        <w:tab/>
        <w:t>Hazardous to the atmospheric system;</w:t>
      </w:r>
    </w:p>
    <w:p w14:paraId="65D96D1B" w14:textId="6FC2BD2D" w:rsidR="00FC0F98" w:rsidRDefault="00FC0F98" w:rsidP="00FC0F98">
      <w:pPr>
        <w:pStyle w:val="SingleTxtG"/>
        <w:spacing w:line="220" w:lineRule="atLeast"/>
        <w:ind w:left="2268" w:hanging="567"/>
      </w:pPr>
      <w:r w:rsidRPr="00324309">
        <w:t>(</w:t>
      </w:r>
      <w:r w:rsidR="00B84714">
        <w:t>j</w:t>
      </w:r>
      <w:r w:rsidRPr="00324309">
        <w:t>)</w:t>
      </w:r>
      <w:r w:rsidRPr="00324309">
        <w:tab/>
        <w:t>Improvement of annexes 1 to 3 and further rationalization of precautionary statements;</w:t>
      </w:r>
    </w:p>
    <w:p w14:paraId="613B97AC" w14:textId="677E6324" w:rsidR="00FC0F98" w:rsidRPr="00324309" w:rsidRDefault="00FC0F98" w:rsidP="00FC0F98">
      <w:pPr>
        <w:pStyle w:val="SingleTxtG"/>
        <w:spacing w:line="220" w:lineRule="atLeast"/>
        <w:ind w:left="2268" w:hanging="567"/>
      </w:pPr>
      <w:r w:rsidRPr="00324309">
        <w:t>(</w:t>
      </w:r>
      <w:r w:rsidR="00B84714">
        <w:t>k</w:t>
      </w:r>
      <w:r w:rsidRPr="00324309">
        <w:t>)</w:t>
      </w:r>
      <w:r w:rsidRPr="00324309">
        <w:tab/>
      </w:r>
      <w:r>
        <w:t>Other matters</w:t>
      </w:r>
      <w:r w:rsidRPr="00324309">
        <w:t>.</w:t>
      </w:r>
    </w:p>
    <w:p w14:paraId="46368CC8" w14:textId="77777777" w:rsidR="00FC0F98" w:rsidRPr="00324309" w:rsidRDefault="00FC0F98" w:rsidP="00FC0F98">
      <w:pPr>
        <w:pStyle w:val="SingleTxtG"/>
      </w:pPr>
      <w:r w:rsidRPr="00324309">
        <w:t>3.</w:t>
      </w:r>
      <w:r w:rsidRPr="00324309">
        <w:tab/>
        <w:t>Implementation:</w:t>
      </w:r>
    </w:p>
    <w:p w14:paraId="35C3B2B1" w14:textId="77777777" w:rsidR="00FC0F98" w:rsidRPr="00324309" w:rsidRDefault="00FC0F98" w:rsidP="00FC0F98">
      <w:pPr>
        <w:pStyle w:val="SingleTxtG"/>
        <w:spacing w:line="220" w:lineRule="atLeast"/>
        <w:ind w:left="2268" w:hanging="567"/>
      </w:pPr>
      <w:r w:rsidRPr="00324309">
        <w:t>(a)</w:t>
      </w:r>
      <w:r w:rsidRPr="00324309">
        <w:tab/>
        <w:t>Possible development of a list of chemicals</w:t>
      </w:r>
      <w:r>
        <w:t xml:space="preserve"> classified in accordance with the Globally Harmonized System;</w:t>
      </w:r>
    </w:p>
    <w:p w14:paraId="2FAB0891" w14:textId="77777777" w:rsidR="00FC0F98" w:rsidRPr="00324309" w:rsidRDefault="00FC0F98" w:rsidP="00FC0F98">
      <w:pPr>
        <w:pStyle w:val="SingleTxtG"/>
        <w:spacing w:line="220" w:lineRule="atLeast"/>
        <w:ind w:left="2268" w:hanging="567"/>
      </w:pPr>
      <w:r w:rsidRPr="00324309">
        <w:t>(b)</w:t>
      </w:r>
      <w:r w:rsidRPr="00324309">
        <w:tab/>
        <w:t>Reports on the status of implementation;</w:t>
      </w:r>
    </w:p>
    <w:p w14:paraId="4F747B77" w14:textId="77777777" w:rsidR="00FC0F98" w:rsidRPr="00324309" w:rsidRDefault="00FC0F98" w:rsidP="00FC0F98">
      <w:pPr>
        <w:pStyle w:val="SingleTxtG"/>
        <w:spacing w:line="220" w:lineRule="atLeast"/>
        <w:ind w:left="2268" w:hanging="567"/>
      </w:pPr>
      <w:r w:rsidRPr="00324309">
        <w:t>(c)</w:t>
      </w:r>
      <w:r w:rsidRPr="00324309">
        <w:tab/>
        <w:t>Cooperation with other bodies or international organizations;</w:t>
      </w:r>
    </w:p>
    <w:p w14:paraId="42B16770" w14:textId="77777777" w:rsidR="00FC0F98" w:rsidRPr="00324309" w:rsidRDefault="00FC0F98" w:rsidP="00FC0F98">
      <w:pPr>
        <w:pStyle w:val="SingleTxtG"/>
        <w:spacing w:line="220" w:lineRule="atLeast"/>
        <w:ind w:left="2268" w:hanging="567"/>
      </w:pPr>
      <w:r w:rsidRPr="00324309">
        <w:t>(d)</w:t>
      </w:r>
      <w:r w:rsidRPr="00324309">
        <w:tab/>
      </w:r>
      <w:r>
        <w:t>Miscellaneous</w:t>
      </w:r>
      <w:r w:rsidRPr="00324309">
        <w:t>.</w:t>
      </w:r>
    </w:p>
    <w:p w14:paraId="2AD9FA0C" w14:textId="77777777" w:rsidR="00FC0F98" w:rsidRPr="00324309" w:rsidRDefault="00FC0F98" w:rsidP="00FC0F98">
      <w:pPr>
        <w:pStyle w:val="SingleTxtG"/>
      </w:pPr>
      <w:r w:rsidRPr="00324309">
        <w:t>4.</w:t>
      </w:r>
      <w:r w:rsidRPr="00324309">
        <w:tab/>
        <w:t xml:space="preserve">Development of guidance on the application of </w:t>
      </w:r>
      <w:r>
        <w:t>the</w:t>
      </w:r>
      <w:r w:rsidRPr="00324309">
        <w:t xml:space="preserve"> Globally Harmonized System:</w:t>
      </w:r>
    </w:p>
    <w:p w14:paraId="075A6758" w14:textId="77777777" w:rsidR="00FC0F98" w:rsidRPr="00324309" w:rsidRDefault="00FC0F98" w:rsidP="00FC0F98">
      <w:pPr>
        <w:pStyle w:val="SingleTxtG"/>
        <w:spacing w:line="220" w:lineRule="atLeast"/>
        <w:ind w:left="2268" w:hanging="567"/>
      </w:pPr>
      <w:r w:rsidRPr="00324309">
        <w:t>(</w:t>
      </w:r>
      <w:r>
        <w:t>a</w:t>
      </w:r>
      <w:r w:rsidRPr="00324309">
        <w:t>)</w:t>
      </w:r>
      <w:r w:rsidRPr="00324309">
        <w:tab/>
      </w:r>
      <w:r>
        <w:t>P</w:t>
      </w:r>
      <w:r w:rsidRPr="00324309">
        <w:t>ractical classification issues;</w:t>
      </w:r>
    </w:p>
    <w:p w14:paraId="323B4B4C" w14:textId="77777777" w:rsidR="00FC0F98" w:rsidRPr="00324309" w:rsidRDefault="00FC0F98" w:rsidP="00FC0F98">
      <w:pPr>
        <w:pStyle w:val="SingleTxtG"/>
        <w:spacing w:line="220" w:lineRule="atLeast"/>
        <w:ind w:left="2268" w:hanging="567"/>
      </w:pPr>
      <w:r w:rsidRPr="00324309">
        <w:t>(</w:t>
      </w:r>
      <w:r>
        <w:t>b</w:t>
      </w:r>
      <w:r w:rsidRPr="00324309">
        <w:t>)</w:t>
      </w:r>
      <w:r w:rsidRPr="00324309">
        <w:tab/>
      </w:r>
      <w:r>
        <w:t>P</w:t>
      </w:r>
      <w:r w:rsidRPr="00324309">
        <w:t>ractical labelling issues;</w:t>
      </w:r>
    </w:p>
    <w:p w14:paraId="27C48285" w14:textId="77777777" w:rsidR="00FC0F98" w:rsidRPr="00324309" w:rsidRDefault="00FC0F98" w:rsidP="00FC0F98">
      <w:pPr>
        <w:pStyle w:val="SingleTxtG"/>
        <w:spacing w:line="220" w:lineRule="atLeast"/>
        <w:ind w:left="2268" w:hanging="567"/>
      </w:pPr>
      <w:r w:rsidRPr="00324309">
        <w:t>(</w:t>
      </w:r>
      <w:r>
        <w:t>c</w:t>
      </w:r>
      <w:r w:rsidRPr="00324309">
        <w:t>)</w:t>
      </w:r>
      <w:r w:rsidRPr="00324309">
        <w:tab/>
        <w:t>Miscellaneous.</w:t>
      </w:r>
    </w:p>
    <w:p w14:paraId="62FCFC08" w14:textId="43DD4456" w:rsidR="002B2A05" w:rsidRDefault="005020C6" w:rsidP="002B2A05">
      <w:pPr>
        <w:pStyle w:val="SingleTxtG"/>
      </w:pPr>
      <w:r>
        <w:t>5</w:t>
      </w:r>
      <w:r w:rsidR="002B2A05">
        <w:t>.</w:t>
      </w:r>
      <w:r w:rsidR="002B2A05">
        <w:tab/>
        <w:t>Programme of work for 2025</w:t>
      </w:r>
      <w:r w:rsidR="002B2A05">
        <w:softHyphen/>
        <w:t>-2026.</w:t>
      </w:r>
    </w:p>
    <w:p w14:paraId="17EFF138" w14:textId="77777777" w:rsidR="00501ED2" w:rsidRDefault="005020C6" w:rsidP="00FC0F98">
      <w:pPr>
        <w:pStyle w:val="SingleTxtG"/>
      </w:pPr>
      <w:r>
        <w:t>6</w:t>
      </w:r>
      <w:r w:rsidR="00FC0F98" w:rsidRPr="00324309">
        <w:t>.</w:t>
      </w:r>
      <w:r w:rsidR="00FC0F98" w:rsidRPr="00324309">
        <w:tab/>
        <w:t>Capacity building.</w:t>
      </w:r>
    </w:p>
    <w:p w14:paraId="1C0FAB50" w14:textId="39FC1CF7" w:rsidR="00FC0F98" w:rsidRDefault="005020C6" w:rsidP="00FC0F98">
      <w:pPr>
        <w:pStyle w:val="SingleTxtG"/>
      </w:pPr>
      <w:r>
        <w:t>7</w:t>
      </w:r>
      <w:r w:rsidR="00FC0F98">
        <w:t>.</w:t>
      </w:r>
      <w:r w:rsidR="00FC0F98">
        <w:tab/>
        <w:t>Implementation of Agenda 2030</w:t>
      </w:r>
      <w:r w:rsidR="00962649">
        <w:t>,</w:t>
      </w:r>
      <w:r w:rsidR="00FC0F98">
        <w:t xml:space="preserve"> </w:t>
      </w:r>
      <w:r w:rsidR="00C2333B">
        <w:t>draft resolution 2025/…</w:t>
      </w:r>
      <w:r w:rsidR="00351C10">
        <w:t xml:space="preserve"> and </w:t>
      </w:r>
      <w:r w:rsidR="00FC0F98">
        <w:t>work of the Economic and Social Council.</w:t>
      </w:r>
    </w:p>
    <w:p w14:paraId="537E1F28" w14:textId="56E66C0A" w:rsidR="000551E7" w:rsidRPr="00324309" w:rsidRDefault="00501ED2" w:rsidP="000551E7">
      <w:pPr>
        <w:pStyle w:val="SingleTxtG"/>
      </w:pPr>
      <w:r>
        <w:t>8</w:t>
      </w:r>
      <w:r w:rsidR="000551E7">
        <w:t>.</w:t>
      </w:r>
      <w:r w:rsidR="000551E7">
        <w:tab/>
        <w:t>Election of officers for 2025-2026.</w:t>
      </w:r>
    </w:p>
    <w:p w14:paraId="202BE246" w14:textId="003471F9" w:rsidR="00FC0F98" w:rsidRPr="00324309" w:rsidRDefault="00501ED2" w:rsidP="00FC0F98">
      <w:pPr>
        <w:pStyle w:val="SingleTxtG"/>
      </w:pPr>
      <w:r>
        <w:t>9</w:t>
      </w:r>
      <w:r w:rsidR="00FC0F98" w:rsidRPr="00324309">
        <w:t>.</w:t>
      </w:r>
      <w:r w:rsidR="00FC0F98" w:rsidRPr="00324309">
        <w:tab/>
        <w:t>Other business.</w:t>
      </w:r>
    </w:p>
    <w:p w14:paraId="4E945279" w14:textId="43AE8AC3" w:rsidR="00FC0F98" w:rsidRDefault="00501ED2" w:rsidP="00FC0F98">
      <w:pPr>
        <w:pStyle w:val="SingleTxtG"/>
      </w:pPr>
      <w:r>
        <w:t>10</w:t>
      </w:r>
      <w:r w:rsidR="00FC0F98" w:rsidRPr="00324309">
        <w:t>.</w:t>
      </w:r>
      <w:r w:rsidR="00FC0F98" w:rsidRPr="00324309">
        <w:tab/>
        <w:t>Adoption of the report.</w:t>
      </w:r>
    </w:p>
    <w:p w14:paraId="2B2CCAE5" w14:textId="77777777" w:rsidR="00FC0F98" w:rsidRPr="00D8593B" w:rsidRDefault="00FC0F98" w:rsidP="00FC0F9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706BFC" w14:textId="77777777" w:rsidR="00FC0F98" w:rsidRPr="00986B1E" w:rsidRDefault="00FC0F98" w:rsidP="00FC0F98"/>
    <w:p w14:paraId="2FB7F538" w14:textId="77777777" w:rsidR="00AF5DE1" w:rsidRPr="00047AEC" w:rsidRDefault="00AF5DE1" w:rsidP="00FC0F98">
      <w:pPr>
        <w:spacing w:before="120"/>
      </w:pPr>
    </w:p>
    <w:sectPr w:rsidR="00AF5DE1" w:rsidRPr="00047AEC" w:rsidSect="00047AE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1662" w14:textId="77777777" w:rsidR="00C01610" w:rsidRPr="00C47B2E" w:rsidRDefault="00C01610" w:rsidP="00C47B2E">
      <w:pPr>
        <w:pStyle w:val="Footer"/>
      </w:pPr>
    </w:p>
  </w:endnote>
  <w:endnote w:type="continuationSeparator" w:id="0">
    <w:p w14:paraId="5212C355" w14:textId="77777777" w:rsidR="00C01610" w:rsidRPr="00C47B2E" w:rsidRDefault="00C01610" w:rsidP="00C47B2E">
      <w:pPr>
        <w:pStyle w:val="Footer"/>
      </w:pPr>
    </w:p>
  </w:endnote>
  <w:endnote w:type="continuationNotice" w:id="1">
    <w:p w14:paraId="0872719F" w14:textId="77777777" w:rsidR="00C01610" w:rsidRPr="00C47B2E" w:rsidRDefault="00C01610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03D5" w14:textId="22727717" w:rsidR="00D94B05" w:rsidRPr="00047AEC" w:rsidRDefault="00047AEC" w:rsidP="00047AEC">
    <w:pPr>
      <w:pStyle w:val="Footer"/>
      <w:tabs>
        <w:tab w:val="right" w:pos="9598"/>
        <w:tab w:val="right" w:pos="9638"/>
      </w:tabs>
      <w:rPr>
        <w:sz w:val="18"/>
      </w:rPr>
    </w:pPr>
    <w:r w:rsidRPr="00047AEC">
      <w:rPr>
        <w:b/>
        <w:sz w:val="18"/>
      </w:rPr>
      <w:fldChar w:fldCharType="begin"/>
    </w:r>
    <w:r w:rsidRPr="00047AEC">
      <w:rPr>
        <w:b/>
        <w:sz w:val="18"/>
      </w:rPr>
      <w:instrText xml:space="preserve"> PAGE  \* MERGEFORMAT </w:instrText>
    </w:r>
    <w:r w:rsidRPr="00047AEC">
      <w:rPr>
        <w:b/>
        <w:sz w:val="18"/>
      </w:rPr>
      <w:fldChar w:fldCharType="separate"/>
    </w:r>
    <w:r w:rsidRPr="00047AEC">
      <w:rPr>
        <w:b/>
        <w:noProof/>
        <w:sz w:val="18"/>
      </w:rPr>
      <w:t>2</w:t>
    </w:r>
    <w:r w:rsidRPr="00047AE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6DB6" w14:textId="2AE6E990" w:rsidR="00D94B05" w:rsidRPr="00047AEC" w:rsidRDefault="00047AEC" w:rsidP="00047AEC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047AEC">
      <w:rPr>
        <w:sz w:val="18"/>
      </w:rPr>
      <w:fldChar w:fldCharType="begin"/>
    </w:r>
    <w:r w:rsidRPr="00047AEC">
      <w:rPr>
        <w:sz w:val="18"/>
      </w:rPr>
      <w:instrText xml:space="preserve"> PAGE  \* MERGEFORMAT </w:instrText>
    </w:r>
    <w:r w:rsidRPr="00047AEC">
      <w:rPr>
        <w:sz w:val="18"/>
      </w:rPr>
      <w:fldChar w:fldCharType="separate"/>
    </w:r>
    <w:r w:rsidRPr="00047AEC">
      <w:rPr>
        <w:noProof/>
        <w:sz w:val="18"/>
      </w:rPr>
      <w:t>3</w:t>
    </w:r>
    <w:r w:rsidRPr="00047AE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7886" w14:textId="77777777" w:rsidR="00D94B05" w:rsidRPr="00047AEC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14752BBA" wp14:editId="6E1B4D05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6755" w14:textId="77777777" w:rsidR="00C01610" w:rsidRPr="00C47B2E" w:rsidRDefault="00C01610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4BB8125" w14:textId="77777777" w:rsidR="00C01610" w:rsidRPr="00C47B2E" w:rsidRDefault="00C01610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2F4DE06F" w14:textId="77777777" w:rsidR="00C01610" w:rsidRPr="00C47B2E" w:rsidRDefault="00C01610" w:rsidP="00C47B2E">
      <w:pPr>
        <w:pStyle w:val="Footer"/>
      </w:pPr>
    </w:p>
  </w:footnote>
  <w:footnote w:id="2">
    <w:p w14:paraId="23EB969D" w14:textId="2F60A4DA" w:rsidR="00FC0F98" w:rsidRPr="00D7076B" w:rsidRDefault="00FC0F98" w:rsidP="00FC0F98">
      <w:pPr>
        <w:pStyle w:val="FootnoteText"/>
      </w:pPr>
      <w:r>
        <w:rPr>
          <w:sz w:val="20"/>
        </w:rPr>
        <w:tab/>
      </w:r>
      <w:r w:rsidRPr="00D7076B">
        <w:rPr>
          <w:rStyle w:val="FootnoteReference"/>
          <w:sz w:val="20"/>
        </w:rPr>
        <w:t>*</w:t>
      </w:r>
      <w:r w:rsidRPr="00D7076B">
        <w:rPr>
          <w:sz w:val="20"/>
        </w:rPr>
        <w:t xml:space="preserve"> </w:t>
      </w:r>
      <w:r w:rsidRPr="00D7076B">
        <w:rPr>
          <w:sz w:val="20"/>
        </w:rPr>
        <w:tab/>
      </w:r>
      <w:r w:rsidRPr="00D7076B">
        <w:rPr>
          <w:bCs/>
          <w:szCs w:val="18"/>
        </w:rPr>
        <w:t>Annotations to the agenda will be circulated as document ST/SG/AC.10/C.4/9</w:t>
      </w:r>
      <w:r w:rsidR="00E056F2" w:rsidRPr="00D7076B">
        <w:rPr>
          <w:bCs/>
          <w:szCs w:val="18"/>
        </w:rPr>
        <w:t>3</w:t>
      </w:r>
      <w:r w:rsidRPr="00D7076B">
        <w:rPr>
          <w:bCs/>
          <w:szCs w:val="18"/>
        </w:rPr>
        <w:t xml:space="preserve">/Add.1. The deadline for submission of documents to be considered by the Sub-Committee of Experts on the Globally Harmonized System of Classification and Labelling of Chemicals (GHS Sub-Committee) is </w:t>
      </w:r>
      <w:r w:rsidR="00424A0F" w:rsidRPr="00032995">
        <w:rPr>
          <w:bCs/>
          <w:szCs w:val="18"/>
        </w:rPr>
        <w:t>9</w:t>
      </w:r>
      <w:r w:rsidR="00424A0F" w:rsidRPr="00D7076B">
        <w:rPr>
          <w:bCs/>
          <w:szCs w:val="18"/>
        </w:rPr>
        <w:t xml:space="preserve"> </w:t>
      </w:r>
      <w:r w:rsidR="00424A0F" w:rsidRPr="00032995">
        <w:rPr>
          <w:bCs/>
          <w:szCs w:val="18"/>
        </w:rPr>
        <w:t xml:space="preserve">September </w:t>
      </w:r>
      <w:r w:rsidRPr="00D7076B">
        <w:rPr>
          <w:bCs/>
          <w:szCs w:val="18"/>
        </w:rPr>
        <w:t xml:space="preserve">2024. The deadline for submission of documents to be considered by both sub-committees (i.e.: the Sub-Committee of Experts on the Transport of Dangerous Goods (TDG Sub-Committee) and the GHS Sub-Committee) is </w:t>
      </w:r>
      <w:r w:rsidR="00D7076B" w:rsidRPr="00032995">
        <w:rPr>
          <w:bCs/>
          <w:szCs w:val="18"/>
        </w:rPr>
        <w:t>30</w:t>
      </w:r>
      <w:r w:rsidR="00D7076B" w:rsidRPr="00D7076B">
        <w:rPr>
          <w:bCs/>
          <w:szCs w:val="18"/>
        </w:rPr>
        <w:t xml:space="preserve"> </w:t>
      </w:r>
      <w:r w:rsidR="00D7076B" w:rsidRPr="00032995">
        <w:rPr>
          <w:bCs/>
          <w:szCs w:val="18"/>
        </w:rPr>
        <w:t xml:space="preserve">August </w:t>
      </w:r>
      <w:r w:rsidRPr="00D7076B">
        <w:rPr>
          <w:bCs/>
          <w:szCs w:val="18"/>
        </w:rPr>
        <w:t>2024.</w:t>
      </w:r>
    </w:p>
  </w:footnote>
  <w:footnote w:id="3">
    <w:p w14:paraId="1FFDC673" w14:textId="29A11524" w:rsidR="00FC0F98" w:rsidRPr="00D7076B" w:rsidRDefault="00FC0F98" w:rsidP="00FC0F98">
      <w:pPr>
        <w:pStyle w:val="FootnoteText"/>
      </w:pPr>
      <w:r w:rsidRPr="00D7076B">
        <w:tab/>
      </w:r>
      <w:r w:rsidRPr="00D7076B">
        <w:rPr>
          <w:rStyle w:val="FootnoteReference"/>
          <w:sz w:val="20"/>
        </w:rPr>
        <w:t>**</w:t>
      </w:r>
      <w:r w:rsidRPr="00D7076B">
        <w:t xml:space="preserve"> </w:t>
      </w:r>
      <w:r w:rsidRPr="00D7076B">
        <w:tab/>
      </w:r>
      <w:bookmarkStart w:id="0" w:name="_Hlk15914872"/>
      <w:r w:rsidRPr="00D7076B">
        <w:rPr>
          <w:szCs w:val="18"/>
        </w:rPr>
        <w:t xml:space="preserve">All documentation for the session will be made available online </w:t>
      </w:r>
      <w:bookmarkStart w:id="1" w:name="_Hlk15909003"/>
      <w:r w:rsidRPr="00D7076B">
        <w:rPr>
          <w:szCs w:val="18"/>
        </w:rPr>
        <w:t xml:space="preserve">at: </w:t>
      </w:r>
      <w:bookmarkEnd w:id="1"/>
      <w:r w:rsidR="003F4D47" w:rsidRPr="00D7076B">
        <w:rPr>
          <w:szCs w:val="18"/>
        </w:rPr>
        <w:t>https://unece.org/info/Transport/Dangerous-Goods/events/387211</w:t>
      </w:r>
      <w:r w:rsidRPr="00D7076B">
        <w:rPr>
          <w:szCs w:val="18"/>
        </w:rPr>
        <w:t xml:space="preserve">. </w:t>
      </w:r>
      <w:r w:rsidRPr="00D7076B">
        <w:t xml:space="preserve">This will be a paperless meeting. Printed documents will not be available </w:t>
      </w:r>
      <w:r w:rsidRPr="00D7076B">
        <w:rPr>
          <w:szCs w:val="18"/>
        </w:rPr>
        <w:t>in the meeting room.</w:t>
      </w:r>
      <w:bookmarkEnd w:id="0"/>
    </w:p>
  </w:footnote>
  <w:footnote w:id="4">
    <w:p w14:paraId="65B2F335" w14:textId="1A6BE9B3" w:rsidR="00FC0F98" w:rsidRPr="00D7076B" w:rsidRDefault="00FC0F98" w:rsidP="00FC0F98">
      <w:pPr>
        <w:pStyle w:val="FootnoteText"/>
      </w:pPr>
      <w:r w:rsidRPr="00D7076B">
        <w:tab/>
      </w:r>
      <w:r w:rsidRPr="00D7076B">
        <w:rPr>
          <w:rStyle w:val="FootnoteReference"/>
          <w:sz w:val="20"/>
        </w:rPr>
        <w:t>***</w:t>
      </w:r>
      <w:r w:rsidRPr="00D7076B">
        <w:t xml:space="preserve"> </w:t>
      </w:r>
      <w:r w:rsidRPr="00D7076B">
        <w:tab/>
        <w:t>Participation will only be possible for registered delegates. All participants wishing to attend shall register in INDICO at the following address</w:t>
      </w:r>
      <w:r w:rsidR="00D7076B">
        <w:t xml:space="preserve"> </w:t>
      </w:r>
      <w:r w:rsidR="00B04D81" w:rsidRPr="00B04D81">
        <w:t>https://indico.un.org/event/1004872/</w:t>
      </w:r>
      <w:r w:rsidRPr="00D7076B">
        <w:t>. U</w:t>
      </w:r>
      <w:r w:rsidRPr="00D7076B">
        <w:rPr>
          <w:color w:val="000000"/>
          <w:szCs w:val="18"/>
        </w:rPr>
        <w:t>pon arrival at the Palais des Nations</w:t>
      </w:r>
      <w:r w:rsidRPr="00D7076B">
        <w:t>, delegates should</w:t>
      </w:r>
      <w:r w:rsidRPr="00D7076B">
        <w:rPr>
          <w:color w:val="000000"/>
          <w:szCs w:val="18"/>
        </w:rPr>
        <w:t xml:space="preserve"> obtain an identification badge at the UNOG Security and Safety Section. Practical information on access and security, including a map of the Palais des Nations can be found at the following address: </w:t>
      </w:r>
      <w:hyperlink r:id="rId1" w:history="1">
        <w:r w:rsidRPr="00D7076B">
          <w:rPr>
            <w:rStyle w:val="Hyperlink"/>
          </w:rPr>
          <w:t>https://www.ungeneva.org/en/about/practical-information</w:t>
        </w:r>
      </w:hyperlink>
      <w:r w:rsidRPr="00D7076B">
        <w:rPr>
          <w:color w:val="000000"/>
          <w:szCs w:val="18"/>
        </w:rPr>
        <w:t xml:space="preserve">. In case of difficulty, please contact the secretariat by telephone (ext. 75028). </w:t>
      </w:r>
    </w:p>
  </w:footnote>
  <w:footnote w:id="5">
    <w:p w14:paraId="1D291265" w14:textId="61BD6D98" w:rsidR="00FC0F98" w:rsidRPr="00283442" w:rsidRDefault="00FC0F98" w:rsidP="00FC0F98">
      <w:pPr>
        <w:pStyle w:val="FootnoteText"/>
        <w:spacing w:line="200" w:lineRule="exact"/>
      </w:pPr>
      <w:r w:rsidRPr="00D7076B">
        <w:tab/>
      </w:r>
      <w:r w:rsidRPr="00D7076B">
        <w:rPr>
          <w:rStyle w:val="FootnoteReference"/>
          <w:sz w:val="20"/>
        </w:rPr>
        <w:footnoteRef/>
      </w:r>
      <w:r w:rsidRPr="00D7076B">
        <w:t xml:space="preserve"> </w:t>
      </w:r>
      <w:r w:rsidRPr="00D7076B">
        <w:tab/>
        <w:t>Delegates participating in the work of the GHS Sub-Committee who are not normally involved in the work of the TDG Sub-Committee are invited to participate in sessions of the TDG Sub-Committee when it is acting as the focal point of the GHS Sub-Committee for physical hazards (see ST/SG/AC.10/C.4/2, paragraph 43 (b)). At its sixty-</w:t>
      </w:r>
      <w:r w:rsidR="00874715" w:rsidRPr="00032995">
        <w:t>fifth</w:t>
      </w:r>
      <w:r w:rsidR="00874715" w:rsidRPr="00D7076B">
        <w:t xml:space="preserve"> </w:t>
      </w:r>
      <w:r w:rsidRPr="00D7076B">
        <w:t xml:space="preserve">session </w:t>
      </w:r>
      <w:r w:rsidR="00A42A88" w:rsidRPr="00032995">
        <w:t>25 November-3</w:t>
      </w:r>
      <w:r w:rsidRPr="00D7076B">
        <w:t xml:space="preserve"> </w:t>
      </w:r>
      <w:r w:rsidR="00A42A88" w:rsidRPr="00032995">
        <w:t>December</w:t>
      </w:r>
      <w:r w:rsidR="00A42A88" w:rsidRPr="00D7076B">
        <w:t xml:space="preserve"> </w:t>
      </w:r>
      <w:r w:rsidRPr="00D7076B">
        <w:t xml:space="preserve">2024) the TDG Sub-Committee may consider matters of interest to the GHS Sub-Committee. All the documentation for the session will be made available at </w:t>
      </w:r>
      <w:hyperlink r:id="rId2" w:history="1">
        <w:r w:rsidR="001A39D8" w:rsidRPr="00D7076B">
          <w:rPr>
            <w:rStyle w:val="Hyperlink"/>
          </w:rPr>
          <w:t xml:space="preserve"> https://unece.org/info/Transport/Dangerous-Goods/events/387210</w:t>
        </w:r>
        <w:r w:rsidR="001A39D8" w:rsidRPr="00032995" w:rsidDel="00A42A88">
          <w:rPr>
            <w:rStyle w:val="Hyperlink"/>
          </w:rPr>
          <w:t xml:space="preserve"> </w:t>
        </w:r>
      </w:hyperlink>
      <w:r w:rsidRPr="00D7076B">
        <w:t xml:space="preserve">. GHS Sub-Committee delegates interested in participating in the work of the TDG Sub-Committee should register for the </w:t>
      </w:r>
      <w:r w:rsidRPr="00032995">
        <w:t>TDG Sub-Committee session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09E8" w14:textId="3437FDAC" w:rsidR="00047AEC" w:rsidRPr="00047AEC" w:rsidRDefault="00000000">
    <w:pPr>
      <w:pStyle w:val="Header"/>
    </w:pPr>
    <w:fldSimple w:instr=" TITLE  \* MERGEFORMAT ">
      <w:r w:rsidR="00047AEC">
        <w:t>ST/SG/AC.10/C.4/9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7DE7" w14:textId="3D5B5E2B" w:rsidR="00D94B05" w:rsidRPr="00047AEC" w:rsidRDefault="00000000" w:rsidP="00047AEC">
    <w:pPr>
      <w:pStyle w:val="Header"/>
      <w:jc w:val="right"/>
    </w:pPr>
    <w:fldSimple w:instr=" TITLE  \* MERGEFORMAT ">
      <w:r w:rsidR="00047AEC">
        <w:t>ST/SG/AC.10/C.4/9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5087654">
    <w:abstractNumId w:val="5"/>
  </w:num>
  <w:num w:numId="2" w16cid:durableId="1434395694">
    <w:abstractNumId w:val="4"/>
  </w:num>
  <w:num w:numId="3" w16cid:durableId="1795445968">
    <w:abstractNumId w:val="0"/>
  </w:num>
  <w:num w:numId="4" w16cid:durableId="1599098589">
    <w:abstractNumId w:val="6"/>
  </w:num>
  <w:num w:numId="5" w16cid:durableId="1179151256">
    <w:abstractNumId w:val="7"/>
  </w:num>
  <w:num w:numId="6" w16cid:durableId="236788490">
    <w:abstractNumId w:val="9"/>
  </w:num>
  <w:num w:numId="7" w16cid:durableId="416706221">
    <w:abstractNumId w:val="3"/>
  </w:num>
  <w:num w:numId="8" w16cid:durableId="586886869">
    <w:abstractNumId w:val="1"/>
  </w:num>
  <w:num w:numId="9" w16cid:durableId="194392188">
    <w:abstractNumId w:val="8"/>
  </w:num>
  <w:num w:numId="10" w16cid:durableId="1947082245">
    <w:abstractNumId w:val="1"/>
  </w:num>
  <w:num w:numId="11" w16cid:durableId="1820658293">
    <w:abstractNumId w:val="8"/>
  </w:num>
  <w:num w:numId="12" w16cid:durableId="1530683462">
    <w:abstractNumId w:val="2"/>
  </w:num>
  <w:num w:numId="13" w16cid:durableId="1174957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EC"/>
    <w:rsid w:val="00032995"/>
    <w:rsid w:val="00046E92"/>
    <w:rsid w:val="00047AEC"/>
    <w:rsid w:val="00051F69"/>
    <w:rsid w:val="000551E7"/>
    <w:rsid w:val="00063C90"/>
    <w:rsid w:val="00070000"/>
    <w:rsid w:val="00093B08"/>
    <w:rsid w:val="000D0607"/>
    <w:rsid w:val="00101B98"/>
    <w:rsid w:val="001503E8"/>
    <w:rsid w:val="001514D1"/>
    <w:rsid w:val="001A39D8"/>
    <w:rsid w:val="001F5A29"/>
    <w:rsid w:val="00247E2C"/>
    <w:rsid w:val="002A32CB"/>
    <w:rsid w:val="002B2A05"/>
    <w:rsid w:val="002D5B2C"/>
    <w:rsid w:val="002D6C53"/>
    <w:rsid w:val="002F5595"/>
    <w:rsid w:val="00311C34"/>
    <w:rsid w:val="00334F6A"/>
    <w:rsid w:val="00342AC8"/>
    <w:rsid w:val="00343302"/>
    <w:rsid w:val="00351C10"/>
    <w:rsid w:val="003979DE"/>
    <w:rsid w:val="003B4550"/>
    <w:rsid w:val="003D2A18"/>
    <w:rsid w:val="003F4D47"/>
    <w:rsid w:val="00413386"/>
    <w:rsid w:val="00424A0F"/>
    <w:rsid w:val="00461253"/>
    <w:rsid w:val="004858F5"/>
    <w:rsid w:val="004A2814"/>
    <w:rsid w:val="004C0622"/>
    <w:rsid w:val="004F6B8F"/>
    <w:rsid w:val="004F73D0"/>
    <w:rsid w:val="00501ED2"/>
    <w:rsid w:val="005020C6"/>
    <w:rsid w:val="005042C2"/>
    <w:rsid w:val="005E716E"/>
    <w:rsid w:val="00600369"/>
    <w:rsid w:val="00635C6F"/>
    <w:rsid w:val="006476E1"/>
    <w:rsid w:val="006514BF"/>
    <w:rsid w:val="006604DF"/>
    <w:rsid w:val="00671529"/>
    <w:rsid w:val="006F1EF5"/>
    <w:rsid w:val="0070489D"/>
    <w:rsid w:val="007200A1"/>
    <w:rsid w:val="007268F9"/>
    <w:rsid w:val="007425B1"/>
    <w:rsid w:val="00750282"/>
    <w:rsid w:val="00764440"/>
    <w:rsid w:val="0077101B"/>
    <w:rsid w:val="007C52B0"/>
    <w:rsid w:val="007C6033"/>
    <w:rsid w:val="007F5899"/>
    <w:rsid w:val="008147C8"/>
    <w:rsid w:val="0081753A"/>
    <w:rsid w:val="00835DE0"/>
    <w:rsid w:val="00857D23"/>
    <w:rsid w:val="00874715"/>
    <w:rsid w:val="008A11DA"/>
    <w:rsid w:val="008B46D5"/>
    <w:rsid w:val="009411B4"/>
    <w:rsid w:val="00946F1D"/>
    <w:rsid w:val="00962649"/>
    <w:rsid w:val="009D0139"/>
    <w:rsid w:val="009D717D"/>
    <w:rsid w:val="009F5CDC"/>
    <w:rsid w:val="00A072D7"/>
    <w:rsid w:val="00A42A88"/>
    <w:rsid w:val="00A775CF"/>
    <w:rsid w:val="00AB0829"/>
    <w:rsid w:val="00AD1A9C"/>
    <w:rsid w:val="00AF5DE1"/>
    <w:rsid w:val="00B04D81"/>
    <w:rsid w:val="00B06045"/>
    <w:rsid w:val="00B206DD"/>
    <w:rsid w:val="00B52EF4"/>
    <w:rsid w:val="00B777AD"/>
    <w:rsid w:val="00B84714"/>
    <w:rsid w:val="00C01610"/>
    <w:rsid w:val="00C03015"/>
    <w:rsid w:val="00C0358D"/>
    <w:rsid w:val="00C2333B"/>
    <w:rsid w:val="00C35A27"/>
    <w:rsid w:val="00C47B2E"/>
    <w:rsid w:val="00C524EF"/>
    <w:rsid w:val="00D63CD2"/>
    <w:rsid w:val="00D7076B"/>
    <w:rsid w:val="00D87DC2"/>
    <w:rsid w:val="00D93887"/>
    <w:rsid w:val="00D94B05"/>
    <w:rsid w:val="00DC7379"/>
    <w:rsid w:val="00E02C2B"/>
    <w:rsid w:val="00E056F2"/>
    <w:rsid w:val="00E21C27"/>
    <w:rsid w:val="00E26BCF"/>
    <w:rsid w:val="00E52109"/>
    <w:rsid w:val="00E75317"/>
    <w:rsid w:val="00EB536B"/>
    <w:rsid w:val="00EC0CE6"/>
    <w:rsid w:val="00EC7C1D"/>
    <w:rsid w:val="00ED6C48"/>
    <w:rsid w:val="00EE3045"/>
    <w:rsid w:val="00F12DAA"/>
    <w:rsid w:val="00F15AA4"/>
    <w:rsid w:val="00F323C1"/>
    <w:rsid w:val="00F64182"/>
    <w:rsid w:val="00F65F5D"/>
    <w:rsid w:val="00F86A3A"/>
    <w:rsid w:val="00FA42DA"/>
    <w:rsid w:val="00FC08BD"/>
    <w:rsid w:val="00FC0F98"/>
    <w:rsid w:val="00FE2AC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A9D17"/>
  <w15:docId w15:val="{0D76EC83-B2C7-4A3F-8DF2-189566E6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ar">
    <w:name w:val="_ Single Txt_G Car"/>
    <w:link w:val="SingleTxtG"/>
    <w:rsid w:val="00FC0F98"/>
  </w:style>
  <w:style w:type="paragraph" w:styleId="Revision">
    <w:name w:val="Revision"/>
    <w:hidden/>
    <w:uiPriority w:val="99"/>
    <w:semiHidden/>
    <w:rsid w:val="00FC0F9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3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nece.org/info/Transport/Dangerous-Goods/events/387210" TargetMode="External"/><Relationship Id="rId1" Type="http://schemas.openxmlformats.org/officeDocument/2006/relationships/hyperlink" Target="https://www.ungeneva.org/en/about/practical-inform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Couto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03CF2EC0-E222-410A-8119-9948FC339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52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93</dc:title>
  <dc:subject/>
  <dc:creator>Rosa Garcia-Couto</dc:creator>
  <cp:lastModifiedBy>Alicia Dorca Garcia</cp:lastModifiedBy>
  <cp:revision>39</cp:revision>
  <dcterms:created xsi:type="dcterms:W3CDTF">2024-07-18T08:26:00Z</dcterms:created>
  <dcterms:modified xsi:type="dcterms:W3CDTF">2024-07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